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2A1F45" w:rsidRDefault="00BA3A67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 w:rsidR="00B6700C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</w:t>
      </w:r>
      <w:r w:rsidR="00B91962" w:rsidRPr="005F317D">
        <w:rPr>
          <w:rFonts w:cs="Times New Roman"/>
          <w:b/>
          <w:color w:val="000000" w:themeColor="text1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622DB8" w:rsidRPr="005F317D">
        <w:rPr>
          <w:rFonts w:cs="Times New Roman"/>
          <w:b/>
          <w:color w:val="000000" w:themeColor="text1"/>
          <w:szCs w:val="28"/>
        </w:rPr>
        <w:t>»</w:t>
      </w:r>
      <w:r w:rsidR="002A1F45" w:rsidRPr="002A1F45">
        <w:rPr>
          <w:rFonts w:cs="Times New Roman"/>
          <w:b/>
          <w:color w:val="000000" w:themeColor="text1"/>
          <w:szCs w:val="28"/>
        </w:rPr>
        <w:t xml:space="preserve"> 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5F317D" w:rsidRDefault="009E3678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CE41FC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CE41FC" w:rsidRDefault="00E0568F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CE41FC" w:rsidRDefault="00BA3A67" w:rsidP="00BA3A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CE41FC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CE41FC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2556E2" w:rsidRPr="00CE41FC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853010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E2" w:rsidRPr="00CE41FC" w:rsidRDefault="002556E2" w:rsidP="00C6124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53315</w:t>
            </w:r>
          </w:p>
        </w:tc>
      </w:tr>
      <w:tr w:rsidR="002556E2" w:rsidRPr="00CE41FC" w:rsidTr="00446310">
        <w:trPr>
          <w:trHeight w:val="516"/>
          <w:jc w:val="center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853010" w:rsidRDefault="002556E2" w:rsidP="004463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E2" w:rsidRPr="002556E2" w:rsidRDefault="002556E2" w:rsidP="0043732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53315</w:t>
            </w:r>
          </w:p>
        </w:tc>
      </w:tr>
      <w:tr w:rsidR="002556E2" w:rsidRPr="00CE41FC" w:rsidTr="00446310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2556E2" w:rsidRPr="00CE41FC" w:rsidTr="00446310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2556E2" w:rsidRPr="00CE41FC" w:rsidTr="00446310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5F317D" w:rsidRDefault="009E367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5F317D" w:rsidRDefault="00622DB8" w:rsidP="00622DB8">
      <w:pPr>
        <w:ind w:firstLine="709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lastRenderedPageBreak/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5F317D" w:rsidRDefault="00622DB8" w:rsidP="00622DB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5F317D" w:rsidRDefault="00F150AB" w:rsidP="00F150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2A1F45" w:rsidRDefault="000E6651" w:rsidP="000E66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5F317D" w:rsidRDefault="000E6651" w:rsidP="000E66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</w:t>
      </w:r>
      <w:r w:rsidRPr="005F317D">
        <w:rPr>
          <w:rFonts w:cs="Times New Roman"/>
          <w:color w:val="000000" w:themeColor="text1"/>
          <w:szCs w:val="28"/>
        </w:rPr>
        <w:lastRenderedPageBreak/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5F317D" w:rsidRDefault="000E6651" w:rsidP="000E665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5F317D">
        <w:rPr>
          <w:rFonts w:cs="Times New Roman"/>
          <w:color w:val="000000" w:themeColor="text1"/>
          <w:szCs w:val="28"/>
        </w:rPr>
        <w:t xml:space="preserve">при </w:t>
      </w:r>
      <w:r w:rsidRPr="005F317D">
        <w:rPr>
          <w:rFonts w:eastAsia="Times New Roman" w:cs="Times New Roman"/>
          <w:color w:val="000000" w:themeColor="text1"/>
          <w:szCs w:val="28"/>
        </w:rPr>
        <w:t>угроз</w:t>
      </w:r>
      <w:r w:rsidRPr="005F317D">
        <w:rPr>
          <w:rFonts w:cs="Times New Roman"/>
          <w:color w:val="000000" w:themeColor="text1"/>
          <w:szCs w:val="28"/>
        </w:rPr>
        <w:t>е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5F317D">
        <w:rPr>
          <w:rFonts w:cs="Times New Roman"/>
          <w:color w:val="000000" w:themeColor="text1"/>
          <w:szCs w:val="28"/>
        </w:rPr>
        <w:t>и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5F317D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5F317D" w:rsidRDefault="000E6651" w:rsidP="000E6651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5F317D" w:rsidRDefault="000E6651" w:rsidP="000E665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5F317D" w:rsidRDefault="00F150AB" w:rsidP="00F150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5F317D" w:rsidRDefault="00622DB8" w:rsidP="00622DB8">
      <w:pPr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br w:type="page"/>
      </w: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программ</w:t>
      </w:r>
      <w:r w:rsid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0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770"/>
      </w:tblGrid>
      <w:tr w:rsidR="005F317D" w:rsidRPr="005F317D" w:rsidTr="00437323">
        <w:trPr>
          <w:trHeight w:val="497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437323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2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5F317D" w:rsidRPr="005F317D" w:rsidTr="00437323">
        <w:trPr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E02B82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 w:rsidR="00E02B82" w:rsidRPr="007501A6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и территорий городского округа Красногорск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E638DE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5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523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F317D" w:rsidRPr="005F317D" w:rsidTr="0043732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A7" w:rsidRPr="007501A6" w:rsidRDefault="00612AA7" w:rsidP="0061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8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E638DE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1A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523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suppressAutoHyphens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Мероприятие 1.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готовка должностных лиц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 вопросам гражданской обороны, предупреждения и ликвидации чрезвычайных ситуаций.</w:t>
            </w:r>
          </w:p>
          <w:p w:rsidR="007E6E7C" w:rsidRPr="005F317D" w:rsidRDefault="007E6E7C" w:rsidP="007E6E7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(Институт развития МЧС России, УМЦ ГКУ «Специальный центр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Звенигород», др. специализированные учебные учреждения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17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E127F7" w:rsidRDefault="007E6E7C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AF0AE5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FE76F4" w:rsidP="00FE76F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2</w:t>
            </w:r>
          </w:p>
          <w:p w:rsidR="00FE76F4" w:rsidRPr="005F317D" w:rsidRDefault="00FE76F4" w:rsidP="00FE76F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  <w:p w:rsidR="00FE76F4" w:rsidRPr="005F317D" w:rsidRDefault="00FE76F4" w:rsidP="00FE76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C76A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C76A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8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B40071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3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B40071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516F53" w:rsidP="00516F5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4</w:t>
            </w:r>
          </w:p>
          <w:p w:rsidR="00516F53" w:rsidRPr="005F317D" w:rsidRDefault="00516F53" w:rsidP="00516F53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B40071" w:rsidRDefault="00B40071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</w:pPr>
            <w:r w:rsidRPr="00B40071">
              <w:rPr>
                <w:rFonts w:eastAsiaTheme="minorEastAsia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8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B40071" w:rsidRDefault="00B40071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</w:pPr>
            <w:r w:rsidRPr="00B40071">
              <w:rPr>
                <w:rFonts w:eastAsiaTheme="minorEastAsia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8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B40071" w:rsidP="00B4007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АДМ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B40071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suppressAutoHyphens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 Проведение учений, соревнований, тренировок, смотров-конкурсов</w:t>
            </w:r>
          </w:p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2D58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8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5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5D3269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5D3269" w:rsidRPr="005F317D" w:rsidRDefault="005D3269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Создание резервов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материальных ресурсов для ликвидации ЧС на территори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46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937BC1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46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437323" w:rsidP="0003432B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937BC1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437323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оздание, содержание и организация деятельности аварийно-спасательных формирований на территории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3913">
              <w:rPr>
                <w:rFonts w:eastAsiaTheme="minorEastAsia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  <w:t>4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72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3913">
              <w:rPr>
                <w:rFonts w:eastAsiaTheme="minorEastAsia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  <w:t>4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72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437323" w:rsidP="00B1643F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</w:p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9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1643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9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10.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овершенствование и разви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38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B1643F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843AA0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№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8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46152E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843AA0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№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CC4EF3" w:rsidRPr="005F317D" w:rsidRDefault="00CC4EF3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E127F7" w:rsidRDefault="00843AA0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E19" w:rsidRPr="005F317D" w:rsidRDefault="00942E19" w:rsidP="00656880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E127F7" w:rsidRDefault="00942E19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E127F7" w:rsidRDefault="00942E19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E127F7" w:rsidRDefault="0046152E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843AA0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еятельности Комиссии по предупреждению и ликвидации ЧС и обеспечению пожарной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езопасно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E19" w:rsidRPr="005F317D" w:rsidRDefault="00942E19" w:rsidP="00656880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E127F7" w:rsidRDefault="00942E19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E127F7" w:rsidRDefault="00942E19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E19" w:rsidRPr="005F317D" w:rsidRDefault="00942E19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E127F7" w:rsidRDefault="0046152E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843AA0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880" w:rsidRPr="005F317D" w:rsidRDefault="00656880" w:rsidP="00656880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E127F7" w:rsidRDefault="00656880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E127F7" w:rsidRDefault="00656880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880" w:rsidRPr="005F317D" w:rsidRDefault="00656880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E127F7" w:rsidRDefault="00843AA0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="00656880"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332548" w:rsidRPr="005F317D" w:rsidRDefault="00656880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48" w:rsidRPr="005F317D" w:rsidRDefault="00332548" w:rsidP="00656880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E127F7" w:rsidRDefault="00332548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E127F7" w:rsidRDefault="00332548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48" w:rsidRPr="005F317D" w:rsidRDefault="00332548" w:rsidP="006568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E127F7" w:rsidRDefault="00843AA0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A60" w:rsidRPr="005F317D" w:rsidRDefault="00012A60" w:rsidP="00BC435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E127F7" w:rsidRDefault="00012A60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E127F7" w:rsidRDefault="00012A60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A60" w:rsidRPr="005F317D" w:rsidRDefault="00012A60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E127F7" w:rsidRDefault="0046152E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843AA0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21E" w:rsidRPr="005F317D" w:rsidRDefault="000C421E" w:rsidP="00BC435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E127F7" w:rsidRDefault="000C421E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В пределах средств, предусмотренных на резервный фонд финансовых ресурсов для предупреждения и ликвидации ЧС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E127F7" w:rsidRDefault="000C421E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BC4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E127F7" w:rsidRDefault="00843AA0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№ 1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</w:t>
            </w:r>
          </w:p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21E" w:rsidRPr="005F317D" w:rsidRDefault="000C421E" w:rsidP="000C421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E127F7" w:rsidRDefault="000C421E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E127F7" w:rsidRDefault="000C421E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1E" w:rsidRPr="005F317D" w:rsidRDefault="000C421E" w:rsidP="000C42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46152E" w:rsidP="0043732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</w:t>
            </w:r>
            <w:r w:rsidR="00843AA0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№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6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CC4EF3" w:rsidRPr="005F317D" w:rsidRDefault="00CC4EF3" w:rsidP="003325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942E1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9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942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516F5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6152E" w:rsidRPr="005F317D" w:rsidTr="00437323">
        <w:trPr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43732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>2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46152E" w:rsidRPr="005F317D" w:rsidTr="0043732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6152E" w:rsidRPr="005F317D" w:rsidTr="0043732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6152E" w:rsidRPr="005F317D" w:rsidTr="00437323">
        <w:trPr>
          <w:trHeight w:val="87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BC09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6152E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52E" w:rsidRPr="005F317D" w:rsidRDefault="0046152E" w:rsidP="009D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2E" w:rsidRPr="005F317D" w:rsidRDefault="0046152E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437323" w:rsidP="00437323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43732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43732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1 Осуществление мероприятий по обеспечению безопасности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людей на водных объектах, охране их жизни и здоровь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5568F" w:rsidRPr="005F317D" w:rsidTr="00437323">
        <w:trPr>
          <w:trHeight w:val="4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437323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2.</w:t>
            </w:r>
            <w:r w:rsidR="0043732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пляж, спасательный пост на воде, установление аншлагов)</w:t>
            </w:r>
          </w:p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C309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C309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5568F" w:rsidRPr="005F317D" w:rsidTr="00437323">
        <w:trPr>
          <w:trHeight w:val="47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C30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D5568F" w:rsidRDefault="00D5568F" w:rsidP="00C309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5568F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D5568F">
            <w:pPr>
              <w:widowControl w:val="0"/>
              <w:autoSpaceDE w:val="0"/>
              <w:autoSpaceDN w:val="0"/>
              <w:adjustRightInd w:val="0"/>
              <w:ind w:left="-108" w:right="-38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D5568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 xml:space="preserve">Процент построения и развития систем аппаратно-программного комплекса «Безопасный город» на территории </w:t>
            </w:r>
            <w:r w:rsidRPr="005F317D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униципального образования, до 100%</w:t>
            </w: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5568F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D5568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8F" w:rsidRPr="005F317D" w:rsidRDefault="00D5568F" w:rsidP="00B55D5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8F" w:rsidRPr="005F317D" w:rsidRDefault="00D5568F" w:rsidP="00B55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7D87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437323" w:rsidP="00B97D8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B97D87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43732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B97D87" w:rsidRPr="005F317D" w:rsidRDefault="00B97D87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97D8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97D8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55D5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7D87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97D8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D87" w:rsidRPr="005F317D" w:rsidRDefault="00B97D87" w:rsidP="00B55D5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87" w:rsidRPr="005F317D" w:rsidRDefault="00B97D87" w:rsidP="00B55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437323">
        <w:trPr>
          <w:trHeight w:val="4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B9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01E46" w:rsidRPr="005F317D" w:rsidTr="00437323">
        <w:trPr>
          <w:trHeight w:val="4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301E46" w:rsidRPr="00B6700C" w:rsidRDefault="00301E46" w:rsidP="00B6700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7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533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01E46" w:rsidRPr="005F317D" w:rsidTr="00437323">
        <w:trPr>
          <w:trHeight w:val="75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7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533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E46" w:rsidRPr="00CE41FC" w:rsidRDefault="00301E46" w:rsidP="00CE41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E46" w:rsidRPr="005F317D" w:rsidRDefault="00301E46" w:rsidP="00456B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0612FE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23" w:rsidRDefault="00437323" w:rsidP="00936B5F">
      <w:r>
        <w:separator/>
      </w:r>
    </w:p>
  </w:endnote>
  <w:endnote w:type="continuationSeparator" w:id="0">
    <w:p w:rsidR="00437323" w:rsidRDefault="0043732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437323" w:rsidRDefault="004373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FE">
          <w:rPr>
            <w:noProof/>
          </w:rPr>
          <w:t>71</w:t>
        </w:r>
        <w:r>
          <w:fldChar w:fldCharType="end"/>
        </w:r>
      </w:p>
    </w:sdtContent>
  </w:sdt>
  <w:p w:rsidR="00437323" w:rsidRDefault="004373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437323" w:rsidRDefault="004373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FE">
          <w:rPr>
            <w:noProof/>
          </w:rPr>
          <w:t>59</w:t>
        </w:r>
        <w:r>
          <w:fldChar w:fldCharType="end"/>
        </w:r>
      </w:p>
    </w:sdtContent>
  </w:sdt>
  <w:p w:rsidR="00437323" w:rsidRDefault="004373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23" w:rsidRDefault="00437323" w:rsidP="00936B5F">
      <w:r>
        <w:separator/>
      </w:r>
    </w:p>
  </w:footnote>
  <w:footnote w:type="continuationSeparator" w:id="0">
    <w:p w:rsidR="00437323" w:rsidRDefault="0043732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432B"/>
    <w:rsid w:val="00035BC4"/>
    <w:rsid w:val="00040C32"/>
    <w:rsid w:val="000466FB"/>
    <w:rsid w:val="00051A9B"/>
    <w:rsid w:val="000612FE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56E2"/>
    <w:rsid w:val="002566DF"/>
    <w:rsid w:val="0026697E"/>
    <w:rsid w:val="00271943"/>
    <w:rsid w:val="00282B23"/>
    <w:rsid w:val="002942D1"/>
    <w:rsid w:val="00297D00"/>
    <w:rsid w:val="002A1F45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1E46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37323"/>
    <w:rsid w:val="00446310"/>
    <w:rsid w:val="00447DC2"/>
    <w:rsid w:val="004540E3"/>
    <w:rsid w:val="00456BA7"/>
    <w:rsid w:val="0046152E"/>
    <w:rsid w:val="00477FE5"/>
    <w:rsid w:val="004824B4"/>
    <w:rsid w:val="00482E47"/>
    <w:rsid w:val="0048403C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2601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B08"/>
    <w:rsid w:val="007501A6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53010"/>
    <w:rsid w:val="0085741E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4ACF"/>
    <w:rsid w:val="009956B6"/>
    <w:rsid w:val="009A23B4"/>
    <w:rsid w:val="009A54E2"/>
    <w:rsid w:val="009B6B34"/>
    <w:rsid w:val="009B7055"/>
    <w:rsid w:val="009C0AB4"/>
    <w:rsid w:val="009C7F41"/>
    <w:rsid w:val="009D0881"/>
    <w:rsid w:val="009D22C8"/>
    <w:rsid w:val="009D31CD"/>
    <w:rsid w:val="009E242C"/>
    <w:rsid w:val="009E3678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0AE5"/>
    <w:rsid w:val="00AF1561"/>
    <w:rsid w:val="00AF5236"/>
    <w:rsid w:val="00B03029"/>
    <w:rsid w:val="00B03268"/>
    <w:rsid w:val="00B0511E"/>
    <w:rsid w:val="00B15D91"/>
    <w:rsid w:val="00B1643F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72369"/>
    <w:rsid w:val="00B74B72"/>
    <w:rsid w:val="00B74F3A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B1F5B"/>
    <w:rsid w:val="00BB7D18"/>
    <w:rsid w:val="00BC08EC"/>
    <w:rsid w:val="00BC0927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095F"/>
    <w:rsid w:val="00C34D02"/>
    <w:rsid w:val="00C36AB2"/>
    <w:rsid w:val="00C469A7"/>
    <w:rsid w:val="00C52F0C"/>
    <w:rsid w:val="00C55927"/>
    <w:rsid w:val="00C61243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E41FC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F0B6-A5DC-44C9-B031-25E348A3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EFF6-18E9-4772-B632-5A319E4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4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189</cp:revision>
  <dcterms:created xsi:type="dcterms:W3CDTF">2019-09-17T15:17:00Z</dcterms:created>
  <dcterms:modified xsi:type="dcterms:W3CDTF">2019-12-25T13:19:00Z</dcterms:modified>
</cp:coreProperties>
</file>